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A6AD" w14:textId="77777777" w:rsidR="00DE16B4" w:rsidRDefault="00DE16B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8D2E448" w14:textId="2AFCE101" w:rsidR="00DE16B4" w:rsidRDefault="00605399">
      <w:pPr>
        <w:spacing w:line="360" w:lineRule="auto"/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</w:rPr>
        <w:t>9 LE</w:t>
      </w:r>
      <w:r>
        <w:rPr>
          <w:rFonts w:ascii="Calibri Light" w:hAnsi="Calibri Light" w:cs="Calibri Light"/>
          <w:b/>
          <w:sz w:val="32"/>
          <w:szCs w:val="32"/>
          <w:lang w:val="mt-MT"/>
        </w:rPr>
        <w:t>ĠISLATURA</w:t>
      </w:r>
    </w:p>
    <w:p w14:paraId="5D8C8928" w14:textId="5D5002B6" w:rsidR="00DE16B4" w:rsidRDefault="00000000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  <w:lang w:val="mt-MT"/>
        </w:rPr>
        <w:t xml:space="preserve">AĠENDA Numru </w:t>
      </w:r>
      <w:r w:rsidR="007D1C72">
        <w:rPr>
          <w:rFonts w:ascii="Calibri Light" w:hAnsi="Calibri Light" w:cs="Calibri Light"/>
          <w:b/>
          <w:sz w:val="36"/>
          <w:szCs w:val="36"/>
          <w:lang w:val="mt-MT"/>
        </w:rPr>
        <w:t>1</w:t>
      </w:r>
      <w:r w:rsidR="00BF0A4B">
        <w:rPr>
          <w:rFonts w:ascii="Calibri Light" w:hAnsi="Calibri Light" w:cs="Calibri Light"/>
          <w:b/>
          <w:sz w:val="36"/>
          <w:szCs w:val="36"/>
          <w:lang w:val="mt-MT"/>
        </w:rPr>
        <w:t>8</w:t>
      </w:r>
    </w:p>
    <w:p w14:paraId="73769CB1" w14:textId="77777777" w:rsidR="00DE16B4" w:rsidRDefault="00DE16B4">
      <w:pPr>
        <w:rPr>
          <w:rFonts w:ascii="Calibri Light" w:hAnsi="Calibri Light" w:cs="Calibri Light"/>
          <w:sz w:val="22"/>
          <w:szCs w:val="22"/>
          <w:lang w:val="mt-MT"/>
        </w:rPr>
      </w:pPr>
    </w:p>
    <w:p w14:paraId="28663859" w14:textId="77777777" w:rsidR="00DE16B4" w:rsidRDefault="00000000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</w:rPr>
        <w:t>Laqgħa tal-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Kunsill Lokali tax-Xgħajra</w:t>
      </w:r>
    </w:p>
    <w:p w14:paraId="748C8685" w14:textId="77777777" w:rsidR="00DE16B4" w:rsidRDefault="00DE16B4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4E119480" w14:textId="5ED943FD" w:rsidR="00DE16B4" w:rsidRDefault="00000000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 xml:space="preserve">Lill-Membri kollha </w:t>
      </w:r>
      <w:r>
        <w:rPr>
          <w:rFonts w:ascii="Calibri Light" w:hAnsi="Calibri Light" w:cs="Calibri Light"/>
          <w:sz w:val="22"/>
          <w:szCs w:val="22"/>
        </w:rPr>
        <w:t>tal-Kunsill Lokali</w:t>
      </w:r>
      <w:r w:rsidR="00D62684">
        <w:rPr>
          <w:rFonts w:ascii="Calibri Light" w:hAnsi="Calibri Light" w:cs="Calibri Light"/>
          <w:sz w:val="22"/>
          <w:szCs w:val="22"/>
        </w:rPr>
        <w:t>,</w:t>
      </w:r>
    </w:p>
    <w:p w14:paraId="137AD9D4" w14:textId="77777777" w:rsidR="00DE16B4" w:rsidRDefault="00DE16B4">
      <w:pPr>
        <w:rPr>
          <w:rFonts w:ascii="Calibri Light" w:hAnsi="Calibri Light" w:cs="Calibri Light"/>
          <w:sz w:val="22"/>
          <w:szCs w:val="22"/>
        </w:rPr>
      </w:pPr>
    </w:p>
    <w:p w14:paraId="6B035FFF" w14:textId="23FD9CD2" w:rsidR="00DE16B4" w:rsidRDefault="0000000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mt-MT"/>
        </w:rPr>
        <w:t xml:space="preserve">Qiegħed tiġi mitlub/a biex tattendi għal-laqgħa tal-Kunsill Lokali </w:t>
      </w:r>
      <w:r>
        <w:rPr>
          <w:rFonts w:ascii="Calibri Light" w:hAnsi="Calibri Light" w:cs="Calibri Light"/>
          <w:sz w:val="22"/>
          <w:szCs w:val="22"/>
        </w:rPr>
        <w:t>numru</w:t>
      </w:r>
      <w:r w:rsidR="00605399">
        <w:rPr>
          <w:rFonts w:ascii="Calibri Light" w:hAnsi="Calibri Light" w:cs="Calibri Light"/>
          <w:sz w:val="22"/>
          <w:szCs w:val="22"/>
        </w:rPr>
        <w:t xml:space="preserve"> </w:t>
      </w:r>
      <w:r w:rsidR="007D1C72">
        <w:rPr>
          <w:rFonts w:ascii="Calibri Light" w:hAnsi="Calibri Light" w:cs="Calibri Light"/>
          <w:sz w:val="22"/>
          <w:szCs w:val="22"/>
        </w:rPr>
        <w:t>1</w:t>
      </w:r>
      <w:r w:rsidR="00BF0A4B">
        <w:rPr>
          <w:rFonts w:ascii="Calibri Light" w:hAnsi="Calibri Light" w:cs="Calibri Light"/>
          <w:sz w:val="22"/>
          <w:szCs w:val="22"/>
        </w:rPr>
        <w:t>8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li ser tinżamm </w:t>
      </w:r>
      <w:r>
        <w:rPr>
          <w:rFonts w:ascii="Calibri Light" w:hAnsi="Calibri Light" w:cs="Calibri Light"/>
          <w:sz w:val="22"/>
          <w:szCs w:val="22"/>
        </w:rPr>
        <w:t xml:space="preserve">fl-Ufficcju Amministrattiv tal-Kunsill, nhar </w:t>
      </w:r>
      <w:r w:rsidR="005F2F61">
        <w:rPr>
          <w:rFonts w:ascii="Calibri Light" w:hAnsi="Calibri Light" w:cs="Calibri Light"/>
          <w:sz w:val="22"/>
          <w:szCs w:val="22"/>
        </w:rPr>
        <w:t>t-Tnejn</w:t>
      </w:r>
      <w:r w:rsidR="00064A3B">
        <w:rPr>
          <w:rFonts w:ascii="Calibri Light" w:hAnsi="Calibri Light" w:cs="Calibri Light"/>
          <w:sz w:val="22"/>
          <w:szCs w:val="22"/>
        </w:rPr>
        <w:t xml:space="preserve"> </w:t>
      </w:r>
      <w:r w:rsidR="009E53E1">
        <w:rPr>
          <w:rFonts w:ascii="Calibri Light" w:hAnsi="Calibri Light" w:cs="Calibri Light"/>
          <w:sz w:val="22"/>
          <w:szCs w:val="22"/>
        </w:rPr>
        <w:t>2</w:t>
      </w:r>
      <w:r w:rsidR="00BF0A4B">
        <w:rPr>
          <w:rFonts w:ascii="Calibri Light" w:hAnsi="Calibri Light" w:cs="Calibri Light"/>
          <w:sz w:val="22"/>
          <w:szCs w:val="22"/>
        </w:rPr>
        <w:t>4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ta’</w:t>
      </w:r>
      <w:r w:rsidR="00BF0A4B">
        <w:rPr>
          <w:rFonts w:ascii="Calibri Light" w:hAnsi="Calibri Light" w:cs="Calibri Light"/>
          <w:sz w:val="22"/>
          <w:szCs w:val="22"/>
          <w:lang w:val="mt-MT"/>
        </w:rPr>
        <w:t>Novembru</w:t>
      </w:r>
      <w:r w:rsidR="000F762C">
        <w:rPr>
          <w:rFonts w:ascii="Calibri Light" w:hAnsi="Calibri Light" w:cs="Calibri Light"/>
          <w:sz w:val="22"/>
          <w:szCs w:val="22"/>
          <w:lang w:val="mt-MT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202</w:t>
      </w:r>
      <w:r w:rsidR="0005207D">
        <w:rPr>
          <w:rFonts w:ascii="Calibri Light" w:hAnsi="Calibri Light" w:cs="Calibri Light"/>
          <w:b/>
          <w:sz w:val="22"/>
          <w:szCs w:val="22"/>
        </w:rPr>
        <w:t>5</w:t>
      </w:r>
      <w:r>
        <w:rPr>
          <w:rFonts w:ascii="Calibri Light" w:hAnsi="Calibri Light" w:cs="Calibri Light"/>
          <w:b/>
          <w:sz w:val="22"/>
          <w:szCs w:val="22"/>
        </w:rPr>
        <w:t xml:space="preserve"> fil</w:t>
      </w:r>
      <w:r w:rsidR="000F762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11B47">
        <w:rPr>
          <w:rFonts w:ascii="Calibri Light" w:hAnsi="Calibri Light" w:cs="Calibri Light"/>
          <w:b/>
          <w:sz w:val="22"/>
          <w:szCs w:val="22"/>
        </w:rPr>
        <w:t>–</w:t>
      </w:r>
      <w:r w:rsidR="00E34503">
        <w:rPr>
          <w:rFonts w:ascii="Calibri Light" w:hAnsi="Calibri Light" w:cs="Calibri Light"/>
          <w:b/>
          <w:sz w:val="22"/>
          <w:szCs w:val="22"/>
        </w:rPr>
        <w:t>5</w:t>
      </w:r>
      <w:r w:rsidR="00C11B47">
        <w:rPr>
          <w:rFonts w:ascii="Calibri Light" w:hAnsi="Calibri Light" w:cs="Calibri Light"/>
          <w:b/>
          <w:sz w:val="22"/>
          <w:szCs w:val="22"/>
        </w:rPr>
        <w:t>.</w:t>
      </w:r>
      <w:r w:rsidR="00E34503">
        <w:rPr>
          <w:rFonts w:ascii="Calibri Light" w:hAnsi="Calibri Light" w:cs="Calibri Light"/>
          <w:b/>
          <w:sz w:val="22"/>
          <w:szCs w:val="22"/>
        </w:rPr>
        <w:t>0</w:t>
      </w:r>
      <w:r w:rsidR="00A05167">
        <w:rPr>
          <w:rFonts w:ascii="Calibri Light" w:hAnsi="Calibri Light" w:cs="Calibri Light"/>
          <w:b/>
          <w:sz w:val="22"/>
          <w:szCs w:val="22"/>
        </w:rPr>
        <w:t>0</w:t>
      </w:r>
      <w:r>
        <w:rPr>
          <w:rFonts w:ascii="Calibri Light" w:hAnsi="Calibri Light" w:cs="Calibri Light"/>
          <w:b/>
          <w:sz w:val="22"/>
          <w:szCs w:val="22"/>
        </w:rPr>
        <w:t>pm</w:t>
      </w:r>
    </w:p>
    <w:p w14:paraId="7B86AC80" w14:textId="77777777" w:rsidR="00DE16B4" w:rsidRDefault="00DE16B4">
      <w:pPr>
        <w:rPr>
          <w:rFonts w:ascii="Calibri Light" w:hAnsi="Calibri Light" w:cs="Calibri Light"/>
          <w:sz w:val="22"/>
          <w:szCs w:val="22"/>
          <w:lang w:val="mt-MT"/>
        </w:rPr>
      </w:pPr>
    </w:p>
    <w:p w14:paraId="789495DE" w14:textId="77777777" w:rsidR="00DE16B4" w:rsidRDefault="00000000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mt-MT"/>
        </w:rPr>
        <w:t xml:space="preserve">Din il-laqgħa ser tixxandar </w:t>
      </w:r>
      <w:r>
        <w:rPr>
          <w:rFonts w:ascii="Calibri Light" w:hAnsi="Calibri Light" w:cs="Calibri Light"/>
          <w:i/>
          <w:sz w:val="22"/>
          <w:szCs w:val="22"/>
          <w:lang w:val="mt-MT"/>
        </w:rPr>
        <w:t>live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fuq l-</w:t>
      </w:r>
      <w:r>
        <w:rPr>
          <w:rFonts w:ascii="Calibri Light" w:hAnsi="Calibri Light" w:cs="Calibri Light"/>
          <w:i/>
          <w:sz w:val="22"/>
          <w:szCs w:val="22"/>
          <w:lang w:val="mt-MT"/>
        </w:rPr>
        <w:t>internet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u hi miftuħa għall-pubbliku.</w:t>
      </w:r>
    </w:p>
    <w:p w14:paraId="77467116" w14:textId="77777777" w:rsidR="00DE16B4" w:rsidRDefault="00DE16B4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646D5A8B" w14:textId="77777777" w:rsidR="00DE16B4" w:rsidRDefault="00000000">
      <w:pPr>
        <w:jc w:val="both"/>
        <w:rPr>
          <w:rFonts w:ascii="Calibri Light" w:hAnsi="Calibri Light" w:cs="Calibri Light"/>
          <w:b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>IFFIRMATA</w:t>
      </w:r>
    </w:p>
    <w:p w14:paraId="52376295" w14:textId="25A941E5" w:rsidR="00DE16B4" w:rsidRDefault="00000000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 w:rsidR="00677C01">
        <w:rPr>
          <w:rFonts w:ascii="Calibri Light" w:hAnsi="Calibri Light" w:cs="Calibri Light"/>
          <w:sz w:val="22"/>
          <w:szCs w:val="22"/>
          <w:lang w:val="mt-MT"/>
        </w:rPr>
        <w:t>1</w:t>
      </w:r>
      <w:r w:rsidR="0081218A">
        <w:rPr>
          <w:rFonts w:ascii="Calibri Light" w:hAnsi="Calibri Light" w:cs="Calibri Light"/>
          <w:sz w:val="22"/>
          <w:szCs w:val="22"/>
          <w:lang w:val="mt-MT"/>
        </w:rPr>
        <w:t>9/</w:t>
      </w:r>
      <w:r w:rsidR="00F73A84">
        <w:rPr>
          <w:rFonts w:ascii="Calibri Light" w:hAnsi="Calibri Light" w:cs="Calibri Light"/>
          <w:sz w:val="22"/>
          <w:szCs w:val="22"/>
          <w:lang w:val="mt-MT"/>
        </w:rPr>
        <w:t>1</w:t>
      </w:r>
      <w:r w:rsidR="00BF0A4B">
        <w:rPr>
          <w:rFonts w:ascii="Calibri Light" w:hAnsi="Calibri Light" w:cs="Calibri Light"/>
          <w:sz w:val="22"/>
          <w:szCs w:val="22"/>
          <w:lang w:val="mt-MT"/>
        </w:rPr>
        <w:t>1</w:t>
      </w:r>
      <w:r>
        <w:rPr>
          <w:rFonts w:ascii="Calibri Light" w:hAnsi="Calibri Light" w:cs="Calibri Light"/>
          <w:sz w:val="22"/>
          <w:szCs w:val="22"/>
          <w:lang w:val="mt-MT"/>
        </w:rPr>
        <w:t>/2</w:t>
      </w:r>
      <w:r w:rsidR="0005207D">
        <w:rPr>
          <w:rFonts w:ascii="Calibri Light" w:hAnsi="Calibri Light" w:cs="Calibri Light"/>
          <w:sz w:val="22"/>
          <w:szCs w:val="22"/>
          <w:lang w:val="mt-MT"/>
        </w:rPr>
        <w:t>5</w:t>
      </w:r>
    </w:p>
    <w:p w14:paraId="31CDD109" w14:textId="77777777" w:rsidR="00DE16B4" w:rsidRDefault="00000000">
      <w:pPr>
        <w:tabs>
          <w:tab w:val="left" w:pos="6096"/>
        </w:tabs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ab/>
        <w:t>__________________________</w:t>
      </w:r>
    </w:p>
    <w:p w14:paraId="3FD9171E" w14:textId="77777777" w:rsidR="00DE16B4" w:rsidRDefault="00000000">
      <w:pPr>
        <w:tabs>
          <w:tab w:val="left" w:pos="7371"/>
        </w:tabs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>Ranier Busuttil</w:t>
      </w:r>
      <w:r>
        <w:rPr>
          <w:rFonts w:ascii="Calibri Light" w:hAnsi="Calibri Light" w:cs="Calibri Light"/>
          <w:sz w:val="22"/>
          <w:szCs w:val="22"/>
          <w:lang w:val="mt-MT"/>
        </w:rPr>
        <w:tab/>
        <w:t>Data</w:t>
      </w:r>
    </w:p>
    <w:p w14:paraId="0658B35E" w14:textId="77777777" w:rsidR="00DE16B4" w:rsidRDefault="00000000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Segretarju Eżekuttiv</w:t>
      </w:r>
    </w:p>
    <w:p w14:paraId="13E5CBFB" w14:textId="77777777" w:rsidR="00DE16B4" w:rsidRDefault="00DE16B4">
      <w:pPr>
        <w:rPr>
          <w:rFonts w:ascii="Calibri Light" w:hAnsi="Calibri Light" w:cs="Calibri Light"/>
          <w:sz w:val="22"/>
          <w:szCs w:val="22"/>
        </w:rPr>
      </w:pPr>
    </w:p>
    <w:p w14:paraId="71CF23D0" w14:textId="77777777" w:rsidR="00DE16B4" w:rsidRDefault="00DE16B4">
      <w:pPr>
        <w:pBdr>
          <w:top w:val="single" w:sz="4" w:space="1" w:color="000000"/>
        </w:pBd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329DD547" w14:textId="77777777" w:rsidR="00DE16B4" w:rsidRDefault="00000000">
      <w:pPr>
        <w:pBdr>
          <w:top w:val="single" w:sz="4" w:space="1" w:color="000000"/>
        </w:pBd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>AĠENDA</w:t>
      </w:r>
    </w:p>
    <w:p w14:paraId="6C0BE23A" w14:textId="77777777" w:rsidR="00DE16B4" w:rsidRDefault="00DE16B4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1EF2B851" w14:textId="66AD5EBE" w:rsidR="00DE16B4" w:rsidRDefault="007D1C72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605399">
        <w:rPr>
          <w:rFonts w:ascii="Calibri Light" w:hAnsi="Calibri Light" w:cs="Calibri Light"/>
          <w:sz w:val="18"/>
          <w:szCs w:val="18"/>
          <w:lang w:val="mt-MT"/>
        </w:rPr>
        <w:t>.</w:t>
      </w:r>
      <w:r w:rsidR="00064A3B">
        <w:rPr>
          <w:rFonts w:ascii="Calibri Light" w:hAnsi="Calibri Light" w:cs="Calibri Light"/>
          <w:sz w:val="18"/>
          <w:szCs w:val="18"/>
          <w:lang w:val="mt-MT"/>
        </w:rPr>
        <w:t>1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BA6E5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BA6E5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 xml:space="preserve">     </w:t>
      </w:r>
      <w:r w:rsidR="00064A3B">
        <w:rPr>
          <w:rFonts w:ascii="Calibri Light" w:hAnsi="Calibri Light" w:cs="Calibri Light"/>
          <w:sz w:val="18"/>
          <w:szCs w:val="18"/>
          <w:lang w:val="mt-MT"/>
        </w:rPr>
        <w:t xml:space="preserve">Qari tal-ittri ta’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apoloġija.</w:t>
      </w:r>
    </w:p>
    <w:p w14:paraId="7B6C768A" w14:textId="5B99542B" w:rsidR="00064A3B" w:rsidRDefault="00A05167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605399">
        <w:rPr>
          <w:rFonts w:ascii="Calibri Light" w:hAnsi="Calibri Light" w:cs="Calibri Light"/>
          <w:sz w:val="18"/>
          <w:szCs w:val="18"/>
          <w:lang w:val="mt-MT"/>
        </w:rPr>
        <w:t>.</w:t>
      </w:r>
      <w:r w:rsidR="000F762C">
        <w:rPr>
          <w:rFonts w:ascii="Calibri Light" w:hAnsi="Calibri Light" w:cs="Calibri Light"/>
          <w:sz w:val="18"/>
          <w:szCs w:val="18"/>
          <w:lang w:val="mt-MT"/>
        </w:rPr>
        <w:t>2</w:t>
      </w:r>
      <w:r w:rsidR="000534E8">
        <w:rPr>
          <w:rFonts w:ascii="Calibri Light" w:hAnsi="Calibri Light" w:cs="Calibri Light"/>
          <w:sz w:val="18"/>
          <w:szCs w:val="18"/>
          <w:lang w:val="mt-MT"/>
        </w:rPr>
        <w:t xml:space="preserve">          K</w:t>
      </w:r>
      <w:r w:rsidR="000F762C">
        <w:rPr>
          <w:rFonts w:ascii="Calibri Light" w:hAnsi="Calibri Light" w:cs="Calibri Light"/>
          <w:sz w:val="18"/>
          <w:szCs w:val="18"/>
          <w:lang w:val="mt-MT"/>
        </w:rPr>
        <w:t>unsiderazzjoni u Approvazzjoni tal-Minuti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.</w:t>
      </w:r>
    </w:p>
    <w:p w14:paraId="539B6590" w14:textId="1BD72EF1" w:rsidR="00E01988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.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>3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       Komunikazzjoni  mis-Sindku.</w:t>
      </w:r>
    </w:p>
    <w:p w14:paraId="33276728" w14:textId="0AA23D77" w:rsidR="00E01988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.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>4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       Twegibiet ghall-Mistoqsijiet tal-Kunsilliera.</w:t>
      </w:r>
    </w:p>
    <w:p w14:paraId="7816E58E" w14:textId="1EC3967C" w:rsidR="003F10BA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.</w:t>
      </w:r>
      <w:r w:rsidR="00BD69EE">
        <w:rPr>
          <w:rFonts w:ascii="Calibri Light" w:hAnsi="Calibri Light" w:cs="Calibri Light"/>
          <w:sz w:val="18"/>
          <w:szCs w:val="18"/>
          <w:lang w:val="mt-MT"/>
        </w:rPr>
        <w:t>5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     </w:t>
      </w:r>
      <w:r w:rsidR="000A361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Rapport</w:t>
      </w:r>
      <w:r w:rsidR="00C618F9">
        <w:rPr>
          <w:rFonts w:ascii="Calibri Light" w:hAnsi="Calibri Light" w:cs="Calibri Light"/>
          <w:sz w:val="18"/>
          <w:szCs w:val="18"/>
          <w:lang w:val="mt-MT"/>
        </w:rPr>
        <w:t>i</w:t>
      </w:r>
      <w:r w:rsidR="005F2F61">
        <w:rPr>
          <w:rFonts w:ascii="Calibri Light" w:hAnsi="Calibri Light" w:cs="Calibri Light"/>
          <w:sz w:val="18"/>
          <w:szCs w:val="18"/>
          <w:lang w:val="mt-MT"/>
        </w:rPr>
        <w:t>.</w:t>
      </w:r>
    </w:p>
    <w:p w14:paraId="0B18EC8F" w14:textId="114ED66D" w:rsidR="006848EB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.</w:t>
      </w:r>
      <w:r w:rsidR="005F2F61">
        <w:rPr>
          <w:rFonts w:ascii="Calibri Light" w:hAnsi="Calibri Light" w:cs="Calibri Light"/>
          <w:sz w:val="18"/>
          <w:szCs w:val="18"/>
          <w:lang w:val="mt-MT"/>
        </w:rPr>
        <w:t>6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    </w:t>
      </w:r>
      <w:r w:rsidR="000A361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Items ohra ta Xoghol iehor tal-Kunsill Lokali li jkunu mehtiega.</w:t>
      </w:r>
    </w:p>
    <w:p w14:paraId="6F0EB976" w14:textId="3726C8F9" w:rsidR="00E01988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C31DEB">
        <w:rPr>
          <w:rFonts w:ascii="Calibri Light" w:hAnsi="Calibri Light" w:cs="Calibri Light"/>
          <w:sz w:val="18"/>
          <w:szCs w:val="18"/>
          <w:lang w:val="mt-MT"/>
        </w:rPr>
        <w:t>.</w:t>
      </w:r>
      <w:r w:rsidR="005F2F61">
        <w:rPr>
          <w:rFonts w:ascii="Calibri Light" w:hAnsi="Calibri Light" w:cs="Calibri Light"/>
          <w:sz w:val="18"/>
          <w:szCs w:val="18"/>
          <w:lang w:val="mt-MT"/>
        </w:rPr>
        <w:t>7</w:t>
      </w:r>
      <w:r w:rsidR="000534E8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C31DEB">
        <w:rPr>
          <w:rFonts w:ascii="Calibri Light" w:hAnsi="Calibri Light" w:cs="Calibri Light"/>
          <w:sz w:val="18"/>
          <w:szCs w:val="18"/>
          <w:lang w:val="mt-MT"/>
        </w:rPr>
        <w:t xml:space="preserve">   </w:t>
      </w:r>
      <w:r w:rsidR="000A361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C31DE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Kunsiderazzjonijiet u Approvazzjonijiet tal-Iskeda ta’pagamenti.</w:t>
      </w:r>
    </w:p>
    <w:p w14:paraId="309A520C" w14:textId="163DF88F" w:rsidR="00E01988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C31DEB">
        <w:rPr>
          <w:rFonts w:ascii="Calibri Light" w:hAnsi="Calibri Light" w:cs="Calibri Light"/>
          <w:sz w:val="18"/>
          <w:szCs w:val="18"/>
          <w:lang w:val="mt-MT"/>
        </w:rPr>
        <w:t>.</w:t>
      </w:r>
      <w:r w:rsidR="005F2F61">
        <w:rPr>
          <w:rFonts w:ascii="Calibri Light" w:hAnsi="Calibri Light" w:cs="Calibri Light"/>
          <w:sz w:val="18"/>
          <w:szCs w:val="18"/>
          <w:lang w:val="mt-MT"/>
        </w:rPr>
        <w:t>8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 </w:t>
      </w:r>
      <w:r w:rsidR="000A361B">
        <w:rPr>
          <w:rFonts w:ascii="Calibri Light" w:hAnsi="Calibri Light" w:cs="Calibri Light"/>
          <w:sz w:val="18"/>
          <w:szCs w:val="18"/>
          <w:lang w:val="mt-MT"/>
        </w:rPr>
        <w:t xml:space="preserve"> 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C618F9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0A361B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Mozzjonijiet</w:t>
      </w:r>
      <w:r w:rsidR="006E0277">
        <w:rPr>
          <w:rFonts w:ascii="Calibri Light" w:hAnsi="Calibri Light" w:cs="Calibri Light"/>
          <w:sz w:val="18"/>
          <w:szCs w:val="18"/>
          <w:lang w:val="mt-MT"/>
        </w:rPr>
        <w:t>.</w:t>
      </w:r>
    </w:p>
    <w:p w14:paraId="4D9C7A96" w14:textId="487901A1" w:rsidR="00E01988" w:rsidRDefault="007D1C72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  <w:r>
        <w:rPr>
          <w:rFonts w:ascii="Calibri Light" w:hAnsi="Calibri Light" w:cs="Calibri Light"/>
          <w:sz w:val="18"/>
          <w:szCs w:val="18"/>
          <w:lang w:val="mt-MT"/>
        </w:rPr>
        <w:t>1</w:t>
      </w:r>
      <w:r w:rsidR="00BF0A4B">
        <w:rPr>
          <w:rFonts w:ascii="Calibri Light" w:hAnsi="Calibri Light" w:cs="Calibri Light"/>
          <w:sz w:val="18"/>
          <w:szCs w:val="18"/>
          <w:lang w:val="mt-MT"/>
        </w:rPr>
        <w:t>8</w:t>
      </w:r>
      <w:r w:rsidR="00C31DEB">
        <w:rPr>
          <w:rFonts w:ascii="Calibri Light" w:hAnsi="Calibri Light" w:cs="Calibri Light"/>
          <w:sz w:val="18"/>
          <w:szCs w:val="18"/>
          <w:lang w:val="mt-MT"/>
        </w:rPr>
        <w:t>.</w:t>
      </w:r>
      <w:r w:rsidR="005F2F61">
        <w:rPr>
          <w:rFonts w:ascii="Calibri Light" w:hAnsi="Calibri Light" w:cs="Calibri Light"/>
          <w:sz w:val="18"/>
          <w:szCs w:val="18"/>
          <w:lang w:val="mt-MT"/>
        </w:rPr>
        <w:t>9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 xml:space="preserve">   </w:t>
      </w:r>
      <w:r w:rsidR="00D15033">
        <w:rPr>
          <w:rFonts w:ascii="Calibri Light" w:hAnsi="Calibri Light" w:cs="Calibri Light"/>
          <w:sz w:val="18"/>
          <w:szCs w:val="18"/>
          <w:lang w:val="mt-MT"/>
        </w:rPr>
        <w:t xml:space="preserve"> </w:t>
      </w:r>
      <w:r w:rsidR="00C618F9">
        <w:rPr>
          <w:rFonts w:ascii="Calibri Light" w:hAnsi="Calibri Light" w:cs="Calibri Light"/>
          <w:sz w:val="18"/>
          <w:szCs w:val="18"/>
          <w:lang w:val="mt-MT"/>
        </w:rPr>
        <w:t xml:space="preserve">  </w:t>
      </w:r>
      <w:r w:rsidR="00E01988">
        <w:rPr>
          <w:rFonts w:ascii="Calibri Light" w:hAnsi="Calibri Light" w:cs="Calibri Light"/>
          <w:sz w:val="18"/>
          <w:szCs w:val="18"/>
          <w:lang w:val="mt-MT"/>
        </w:rPr>
        <w:t>Tmiem tal-laqgha u data tas-seduta li jmiss.</w:t>
      </w:r>
    </w:p>
    <w:p w14:paraId="007805B6" w14:textId="77777777" w:rsidR="00E01988" w:rsidRDefault="00E01988" w:rsidP="002B549E">
      <w:pPr>
        <w:spacing w:line="480" w:lineRule="auto"/>
        <w:ind w:left="710"/>
        <w:jc w:val="both"/>
        <w:rPr>
          <w:rFonts w:ascii="Calibri Light" w:hAnsi="Calibri Light" w:cs="Calibri Light"/>
          <w:sz w:val="18"/>
          <w:szCs w:val="18"/>
          <w:lang w:val="mt-MT"/>
        </w:rPr>
      </w:pPr>
    </w:p>
    <w:sectPr w:rsidR="00E01988">
      <w:headerReference w:type="first" r:id="rId7"/>
      <w:footerReference w:type="first" r:id="rId8"/>
      <w:pgSz w:w="11906" w:h="16838"/>
      <w:pgMar w:top="454" w:right="1440" w:bottom="454" w:left="1440" w:header="45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5C90" w14:textId="77777777" w:rsidR="00F4487D" w:rsidRDefault="00F4487D">
      <w:r>
        <w:separator/>
      </w:r>
    </w:p>
  </w:endnote>
  <w:endnote w:type="continuationSeparator" w:id="0">
    <w:p w14:paraId="78C3AE33" w14:textId="77777777" w:rsidR="00F4487D" w:rsidRDefault="00F4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ornad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F46A" w14:textId="77777777" w:rsidR="00DE16B4" w:rsidRDefault="0000000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Kunsill Lokali tax-Xg</w:t>
    </w:r>
    <w:r>
      <w:rPr>
        <w:rFonts w:ascii="Times New Roman" w:hAnsi="Times New Roman"/>
        <w:sz w:val="18"/>
        <w:lang w:val="mt-MT"/>
      </w:rPr>
      <w:t>ħ</w:t>
    </w:r>
    <w:r>
      <w:rPr>
        <w:rFonts w:ascii="Times New Roman" w:hAnsi="Times New Roman"/>
        <w:sz w:val="18"/>
      </w:rPr>
      <w:t xml:space="preserve">ajra </w:t>
    </w:r>
  </w:p>
  <w:p w14:paraId="36B162AC" w14:textId="77777777" w:rsidR="00DE16B4" w:rsidRDefault="0000000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Delle Grazie Batterija</w:t>
    </w:r>
  </w:p>
  <w:p w14:paraId="4E2323FF" w14:textId="77777777" w:rsidR="00DE16B4" w:rsidRDefault="0000000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riq Dwardu Ellul</w:t>
    </w:r>
  </w:p>
  <w:p w14:paraId="3528BA5D" w14:textId="77777777" w:rsidR="00DE16B4" w:rsidRDefault="0000000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Xg</w:t>
    </w:r>
    <w:r>
      <w:rPr>
        <w:rFonts w:ascii="Times New Roman" w:hAnsi="Times New Roman"/>
        <w:sz w:val="18"/>
        <w:lang w:val="mt-MT"/>
      </w:rPr>
      <w:t>ħ</w:t>
    </w:r>
    <w:r>
      <w:rPr>
        <w:rFonts w:ascii="Times New Roman" w:hAnsi="Times New Roman"/>
        <w:sz w:val="18"/>
      </w:rPr>
      <w:t>ajra XJR 1360- Malta</w:t>
    </w:r>
  </w:p>
  <w:p w14:paraId="76825B9F" w14:textId="77777777" w:rsidR="00DE16B4" w:rsidRDefault="0000000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: 21693269/21822040</w:t>
    </w:r>
  </w:p>
  <w:p w14:paraId="0201DACD" w14:textId="00CFD3F4" w:rsidR="00DE16B4" w:rsidRDefault="00000000">
    <w:pPr>
      <w:jc w:val="center"/>
    </w:pPr>
    <w:r>
      <w:rPr>
        <w:rFonts w:ascii="Times New Roman" w:hAnsi="Times New Roman"/>
        <w:sz w:val="18"/>
      </w:rPr>
      <w:t>E-mail xghajra.lc@gov.mt</w:t>
    </w:r>
    <w:r>
      <w:fldChar w:fldCharType="begin"/>
    </w:r>
    <w:r>
      <w:rPr>
        <w:rFonts w:ascii="Times New Roman" w:hAnsi="Times New Roman"/>
        <w:sz w:val="18"/>
      </w:rPr>
      <w:instrText>useraddress</w:instrText>
    </w:r>
    <w:r>
      <w:rPr>
        <w:rFonts w:ascii="Times New Roman" w:hAnsi="Times New Roman"/>
        <w:sz w:val="18"/>
      </w:rPr>
      <w:fldChar w:fldCharType="end"/>
    </w:r>
  </w:p>
  <w:p w14:paraId="1C339DA7" w14:textId="77777777" w:rsidR="00DE16B4" w:rsidRDefault="00DE16B4">
    <w:pPr>
      <w:pStyle w:val="Footer"/>
      <w:rPr>
        <w:rFonts w:asciiTheme="majorHAnsi" w:hAnsiTheme="majorHAnsi"/>
        <w:sz w:val="20"/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DE70" w14:textId="77777777" w:rsidR="00F4487D" w:rsidRDefault="00F4487D">
      <w:r>
        <w:separator/>
      </w:r>
    </w:p>
  </w:footnote>
  <w:footnote w:type="continuationSeparator" w:id="0">
    <w:p w14:paraId="01C5F467" w14:textId="77777777" w:rsidR="00F4487D" w:rsidRDefault="00F4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0E43" w14:textId="77777777" w:rsidR="00DE16B4" w:rsidRDefault="00000000">
    <w:pPr>
      <w:pStyle w:val="Header"/>
      <w:ind w:left="-85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ab/>
    </w:r>
    <w:r>
      <w:rPr>
        <w:noProof/>
      </w:rPr>
      <w:drawing>
        <wp:inline distT="0" distB="0" distL="0" distR="0" wp14:anchorId="401F60D6" wp14:editId="0ED2BD0C">
          <wp:extent cx="600075" cy="85598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B4"/>
    <w:rsid w:val="0001261B"/>
    <w:rsid w:val="000448EB"/>
    <w:rsid w:val="0005207D"/>
    <w:rsid w:val="000534E8"/>
    <w:rsid w:val="00055866"/>
    <w:rsid w:val="00057A76"/>
    <w:rsid w:val="0006311E"/>
    <w:rsid w:val="00063B7D"/>
    <w:rsid w:val="00064A3B"/>
    <w:rsid w:val="000654E9"/>
    <w:rsid w:val="000816F1"/>
    <w:rsid w:val="000A361B"/>
    <w:rsid w:val="000A573E"/>
    <w:rsid w:val="000A58D2"/>
    <w:rsid w:val="000A645E"/>
    <w:rsid w:val="000B6AD1"/>
    <w:rsid w:val="000F5348"/>
    <w:rsid w:val="000F762C"/>
    <w:rsid w:val="000F7B63"/>
    <w:rsid w:val="00113EBB"/>
    <w:rsid w:val="00116889"/>
    <w:rsid w:val="00122F65"/>
    <w:rsid w:val="00133259"/>
    <w:rsid w:val="001443F2"/>
    <w:rsid w:val="001622D3"/>
    <w:rsid w:val="00162AD2"/>
    <w:rsid w:val="00162F8B"/>
    <w:rsid w:val="00167897"/>
    <w:rsid w:val="00173FE9"/>
    <w:rsid w:val="00177313"/>
    <w:rsid w:val="001839C4"/>
    <w:rsid w:val="00192BFB"/>
    <w:rsid w:val="001A4D54"/>
    <w:rsid w:val="001B5CEE"/>
    <w:rsid w:val="001B5FA6"/>
    <w:rsid w:val="001D08C1"/>
    <w:rsid w:val="00204B55"/>
    <w:rsid w:val="0021467F"/>
    <w:rsid w:val="00263A93"/>
    <w:rsid w:val="00263E50"/>
    <w:rsid w:val="00276532"/>
    <w:rsid w:val="00284530"/>
    <w:rsid w:val="002A1F7E"/>
    <w:rsid w:val="002A35BB"/>
    <w:rsid w:val="002A6810"/>
    <w:rsid w:val="002B2F19"/>
    <w:rsid w:val="002B549E"/>
    <w:rsid w:val="002F5512"/>
    <w:rsid w:val="0030081A"/>
    <w:rsid w:val="00305C5F"/>
    <w:rsid w:val="003129D9"/>
    <w:rsid w:val="00316653"/>
    <w:rsid w:val="00323335"/>
    <w:rsid w:val="00332BE9"/>
    <w:rsid w:val="00335C60"/>
    <w:rsid w:val="0035320E"/>
    <w:rsid w:val="003632F7"/>
    <w:rsid w:val="003722CF"/>
    <w:rsid w:val="00374F12"/>
    <w:rsid w:val="003B408D"/>
    <w:rsid w:val="003C0F7C"/>
    <w:rsid w:val="003C1FD6"/>
    <w:rsid w:val="003C365E"/>
    <w:rsid w:val="003C5339"/>
    <w:rsid w:val="003D34FD"/>
    <w:rsid w:val="003E4833"/>
    <w:rsid w:val="003F10BA"/>
    <w:rsid w:val="0041425B"/>
    <w:rsid w:val="00416054"/>
    <w:rsid w:val="004221EE"/>
    <w:rsid w:val="004224E1"/>
    <w:rsid w:val="00441AA9"/>
    <w:rsid w:val="004503BF"/>
    <w:rsid w:val="0045185B"/>
    <w:rsid w:val="00462FFE"/>
    <w:rsid w:val="00480902"/>
    <w:rsid w:val="004B1CCD"/>
    <w:rsid w:val="004D062B"/>
    <w:rsid w:val="004D3015"/>
    <w:rsid w:val="004D4CC6"/>
    <w:rsid w:val="004D7027"/>
    <w:rsid w:val="004E5AFF"/>
    <w:rsid w:val="00512398"/>
    <w:rsid w:val="00513273"/>
    <w:rsid w:val="00515537"/>
    <w:rsid w:val="00515A2F"/>
    <w:rsid w:val="00521FAB"/>
    <w:rsid w:val="005304F6"/>
    <w:rsid w:val="00531AB7"/>
    <w:rsid w:val="00542828"/>
    <w:rsid w:val="005569B6"/>
    <w:rsid w:val="00563234"/>
    <w:rsid w:val="0057793A"/>
    <w:rsid w:val="00586AF7"/>
    <w:rsid w:val="005940D5"/>
    <w:rsid w:val="005B4BBF"/>
    <w:rsid w:val="005B641B"/>
    <w:rsid w:val="005E1DA9"/>
    <w:rsid w:val="005F2C86"/>
    <w:rsid w:val="005F2F61"/>
    <w:rsid w:val="005F652C"/>
    <w:rsid w:val="00605399"/>
    <w:rsid w:val="0062397F"/>
    <w:rsid w:val="006302FD"/>
    <w:rsid w:val="0067666F"/>
    <w:rsid w:val="00677C01"/>
    <w:rsid w:val="0068057F"/>
    <w:rsid w:val="006848EB"/>
    <w:rsid w:val="00685BFF"/>
    <w:rsid w:val="00694595"/>
    <w:rsid w:val="006A0706"/>
    <w:rsid w:val="006B2DE4"/>
    <w:rsid w:val="006B6B26"/>
    <w:rsid w:val="006C6ED3"/>
    <w:rsid w:val="006D12F5"/>
    <w:rsid w:val="006D5D65"/>
    <w:rsid w:val="006E0277"/>
    <w:rsid w:val="006F4604"/>
    <w:rsid w:val="00702EB6"/>
    <w:rsid w:val="0072068E"/>
    <w:rsid w:val="00724C49"/>
    <w:rsid w:val="00735658"/>
    <w:rsid w:val="00767940"/>
    <w:rsid w:val="007B6704"/>
    <w:rsid w:val="007B7D84"/>
    <w:rsid w:val="007D1C72"/>
    <w:rsid w:val="007D54B0"/>
    <w:rsid w:val="007E066B"/>
    <w:rsid w:val="007E2517"/>
    <w:rsid w:val="0081218A"/>
    <w:rsid w:val="00840A20"/>
    <w:rsid w:val="00872E33"/>
    <w:rsid w:val="00873788"/>
    <w:rsid w:val="00877549"/>
    <w:rsid w:val="00885C37"/>
    <w:rsid w:val="008B5609"/>
    <w:rsid w:val="008C418F"/>
    <w:rsid w:val="008C42FF"/>
    <w:rsid w:val="008C50DC"/>
    <w:rsid w:val="00913EEC"/>
    <w:rsid w:val="00921299"/>
    <w:rsid w:val="00927C64"/>
    <w:rsid w:val="0093090C"/>
    <w:rsid w:val="00935725"/>
    <w:rsid w:val="009375B2"/>
    <w:rsid w:val="009441E8"/>
    <w:rsid w:val="00965189"/>
    <w:rsid w:val="00980ACE"/>
    <w:rsid w:val="00984498"/>
    <w:rsid w:val="0099282A"/>
    <w:rsid w:val="009A7360"/>
    <w:rsid w:val="009B1055"/>
    <w:rsid w:val="009D76A0"/>
    <w:rsid w:val="009D7AD5"/>
    <w:rsid w:val="009E53E1"/>
    <w:rsid w:val="00A0133B"/>
    <w:rsid w:val="00A02696"/>
    <w:rsid w:val="00A05167"/>
    <w:rsid w:val="00A05D22"/>
    <w:rsid w:val="00A315CB"/>
    <w:rsid w:val="00A66C28"/>
    <w:rsid w:val="00AA6F08"/>
    <w:rsid w:val="00AC6E20"/>
    <w:rsid w:val="00AC77C8"/>
    <w:rsid w:val="00AE5619"/>
    <w:rsid w:val="00AE5A1B"/>
    <w:rsid w:val="00AE7C5A"/>
    <w:rsid w:val="00AF47F3"/>
    <w:rsid w:val="00B057AD"/>
    <w:rsid w:val="00B40B32"/>
    <w:rsid w:val="00B7795C"/>
    <w:rsid w:val="00B803E1"/>
    <w:rsid w:val="00BA6E5B"/>
    <w:rsid w:val="00BD69EE"/>
    <w:rsid w:val="00BF0A4B"/>
    <w:rsid w:val="00C0618A"/>
    <w:rsid w:val="00C11B47"/>
    <w:rsid w:val="00C31DEB"/>
    <w:rsid w:val="00C357C0"/>
    <w:rsid w:val="00C4664E"/>
    <w:rsid w:val="00C476B5"/>
    <w:rsid w:val="00C618F9"/>
    <w:rsid w:val="00C67F36"/>
    <w:rsid w:val="00C73DEA"/>
    <w:rsid w:val="00C826DB"/>
    <w:rsid w:val="00C915C4"/>
    <w:rsid w:val="00C9320A"/>
    <w:rsid w:val="00CA29AD"/>
    <w:rsid w:val="00CC2BAA"/>
    <w:rsid w:val="00CC39C7"/>
    <w:rsid w:val="00CD4ACC"/>
    <w:rsid w:val="00CE521A"/>
    <w:rsid w:val="00CF1426"/>
    <w:rsid w:val="00D05796"/>
    <w:rsid w:val="00D1163B"/>
    <w:rsid w:val="00D11704"/>
    <w:rsid w:val="00D15033"/>
    <w:rsid w:val="00D24C78"/>
    <w:rsid w:val="00D34733"/>
    <w:rsid w:val="00D441BA"/>
    <w:rsid w:val="00D62684"/>
    <w:rsid w:val="00D67F3C"/>
    <w:rsid w:val="00D91FA6"/>
    <w:rsid w:val="00DA12A9"/>
    <w:rsid w:val="00DB21BC"/>
    <w:rsid w:val="00DB31DA"/>
    <w:rsid w:val="00DC4B68"/>
    <w:rsid w:val="00DD6EF3"/>
    <w:rsid w:val="00DE16B4"/>
    <w:rsid w:val="00DE6784"/>
    <w:rsid w:val="00DF364E"/>
    <w:rsid w:val="00E01988"/>
    <w:rsid w:val="00E028BF"/>
    <w:rsid w:val="00E1195E"/>
    <w:rsid w:val="00E225B9"/>
    <w:rsid w:val="00E34503"/>
    <w:rsid w:val="00E61EA7"/>
    <w:rsid w:val="00E65D3C"/>
    <w:rsid w:val="00E83E34"/>
    <w:rsid w:val="00E94B8C"/>
    <w:rsid w:val="00EB4255"/>
    <w:rsid w:val="00EC2315"/>
    <w:rsid w:val="00EC55E8"/>
    <w:rsid w:val="00ED2BD9"/>
    <w:rsid w:val="00ED5991"/>
    <w:rsid w:val="00F000B5"/>
    <w:rsid w:val="00F254F5"/>
    <w:rsid w:val="00F44152"/>
    <w:rsid w:val="00F447EB"/>
    <w:rsid w:val="00F4487D"/>
    <w:rsid w:val="00F55E91"/>
    <w:rsid w:val="00F66F66"/>
    <w:rsid w:val="00F714F1"/>
    <w:rsid w:val="00F73A84"/>
    <w:rsid w:val="00F819E5"/>
    <w:rsid w:val="00FA54B7"/>
    <w:rsid w:val="00FB2105"/>
    <w:rsid w:val="00FC5AB1"/>
    <w:rsid w:val="00FC60CF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2713"/>
  <w15:docId w15:val="{DB972A0E-54E9-4EE6-99A1-2F9610B9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97BE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7BE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76D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paragraph" w:customStyle="1" w:styleId="LetterHead1L">
    <w:name w:val="LetterHead1L"/>
    <w:basedOn w:val="Normal"/>
    <w:qFormat/>
    <w:rsid w:val="00697BEC"/>
    <w:pPr>
      <w:keepNext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qFormat/>
    <w:rsid w:val="00697BEC"/>
    <w:pPr>
      <w:keepNext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qFormat/>
    <w:rsid w:val="00697BEC"/>
    <w:pPr>
      <w:keepNext/>
      <w:tabs>
        <w:tab w:val="left" w:pos="5130"/>
        <w:tab w:val="left" w:pos="5760"/>
      </w:tabs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qFormat/>
    <w:rsid w:val="00697BEC"/>
    <w:pPr>
      <w:keepNext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qFormat/>
    <w:rsid w:val="00697BEC"/>
    <w:pPr>
      <w:keepNext/>
      <w:jc w:val="center"/>
    </w:pPr>
    <w:rPr>
      <w:rFonts w:ascii="Tornado" w:hAnsi="Tornad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7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1CD3-9C71-4C99-929E-81EE10F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lea</dc:creator>
  <dc:description/>
  <cp:lastModifiedBy>Buhagiar Miriam 1 at Xghajra Local Council</cp:lastModifiedBy>
  <cp:revision>5</cp:revision>
  <cp:lastPrinted>2025-11-20T07:43:00Z</cp:lastPrinted>
  <dcterms:created xsi:type="dcterms:W3CDTF">2025-11-07T10:55:00Z</dcterms:created>
  <dcterms:modified xsi:type="dcterms:W3CDTF">2025-11-20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